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FC" w:rsidRDefault="00866AFC"/>
    <w:p w:rsidR="00A018D4" w:rsidRDefault="00A018D4"/>
    <w:p w:rsidR="00A018D4" w:rsidRDefault="00A018D4"/>
    <w:p w:rsidR="00A018D4" w:rsidRPr="00A018D4" w:rsidRDefault="00A018D4">
      <w:pPr>
        <w:rPr>
          <w:rFonts w:ascii="Times New Roman" w:hAnsi="Times New Roman" w:cs="Times New Roman"/>
        </w:rPr>
      </w:pPr>
    </w:p>
    <w:p w:rsidR="00A018D4" w:rsidRPr="00A018D4" w:rsidRDefault="00B33F4B" w:rsidP="00A01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. </w:t>
      </w:r>
      <w:r w:rsidR="0060137D">
        <w:rPr>
          <w:rFonts w:ascii="Times New Roman" w:hAnsi="Times New Roman" w:cs="Times New Roman"/>
        </w:rPr>
        <w:t>_________</w:t>
      </w:r>
    </w:p>
    <w:p w:rsidR="00A018D4" w:rsidRPr="00A018D4" w:rsidRDefault="00F10EB1" w:rsidP="00A01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0137D">
        <w:rPr>
          <w:rFonts w:ascii="Times New Roman" w:hAnsi="Times New Roman" w:cs="Times New Roman"/>
        </w:rPr>
        <w:t>____» _________ 201___</w:t>
      </w:r>
      <w:r w:rsidR="00A018D4" w:rsidRPr="00A018D4">
        <w:rPr>
          <w:rFonts w:ascii="Times New Roman" w:hAnsi="Times New Roman" w:cs="Times New Roman"/>
        </w:rPr>
        <w:t xml:space="preserve"> г. </w:t>
      </w:r>
    </w:p>
    <w:p w:rsidR="000406FA" w:rsidRPr="009248AD" w:rsidRDefault="000406FA" w:rsidP="000406FA">
      <w:pPr>
        <w:jc w:val="right"/>
        <w:rPr>
          <w:rFonts w:ascii="Times New Roman" w:hAnsi="Times New Roman" w:cs="Times New Roman"/>
        </w:rPr>
      </w:pPr>
      <w:r w:rsidRPr="009248AD">
        <w:rPr>
          <w:rFonts w:ascii="Times New Roman" w:hAnsi="Times New Roman" w:cs="Times New Roman"/>
        </w:rPr>
        <w:t>Директору по работе с компаниями партнерами</w:t>
      </w:r>
    </w:p>
    <w:p w:rsidR="000406FA" w:rsidRPr="009248AD" w:rsidRDefault="000406FA" w:rsidP="000406FA">
      <w:pPr>
        <w:jc w:val="right"/>
        <w:rPr>
          <w:rFonts w:ascii="Times New Roman" w:hAnsi="Times New Roman" w:cs="Times New Roman"/>
        </w:rPr>
      </w:pPr>
      <w:r w:rsidRPr="009248AD">
        <w:rPr>
          <w:rFonts w:ascii="Times New Roman" w:hAnsi="Times New Roman" w:cs="Times New Roman"/>
        </w:rPr>
        <w:t xml:space="preserve"> ВТБ24</w:t>
      </w:r>
      <w:r>
        <w:rPr>
          <w:rFonts w:ascii="Times New Roman" w:hAnsi="Times New Roman" w:cs="Times New Roman"/>
        </w:rPr>
        <w:t xml:space="preserve"> </w:t>
      </w:r>
      <w:r w:rsidRPr="009248AD">
        <w:rPr>
          <w:rFonts w:ascii="Times New Roman" w:hAnsi="Times New Roman" w:cs="Times New Roman"/>
        </w:rPr>
        <w:t>(ПАО)</w:t>
      </w:r>
    </w:p>
    <w:p w:rsidR="000406FA" w:rsidRPr="00A018D4" w:rsidRDefault="000406FA" w:rsidP="000406FA">
      <w:pPr>
        <w:jc w:val="right"/>
        <w:rPr>
          <w:rFonts w:ascii="Times New Roman" w:hAnsi="Times New Roman" w:cs="Times New Roman"/>
        </w:rPr>
      </w:pPr>
      <w:r w:rsidRPr="009248AD">
        <w:rPr>
          <w:rFonts w:ascii="Times New Roman" w:hAnsi="Times New Roman" w:cs="Times New Roman"/>
        </w:rPr>
        <w:t>Сулейманову А.З.</w:t>
      </w:r>
    </w:p>
    <w:p w:rsid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center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Уважаемый </w:t>
      </w:r>
      <w:r w:rsidR="00844EBB">
        <w:rPr>
          <w:rFonts w:ascii="Times New Roman" w:hAnsi="Times New Roman" w:cs="Times New Roman"/>
        </w:rPr>
        <w:t>Алексей Зуфарович</w:t>
      </w:r>
      <w:r w:rsidRPr="00A018D4">
        <w:rPr>
          <w:rFonts w:ascii="Times New Roman" w:hAnsi="Times New Roman" w:cs="Times New Roman"/>
        </w:rPr>
        <w:t>!</w:t>
      </w:r>
    </w:p>
    <w:p w:rsidR="00A018D4" w:rsidRPr="00A018D4" w:rsidRDefault="00A018D4" w:rsidP="00A018D4">
      <w:pPr>
        <w:jc w:val="center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Согласно доверенности </w:t>
      </w:r>
      <w:r w:rsidR="00CA70EC" w:rsidRPr="00CA70EC">
        <w:rPr>
          <w:rFonts w:ascii="Times New Roman" w:hAnsi="Times New Roman" w:cs="Times New Roman"/>
        </w:rPr>
        <w:t>{</w:t>
      </w:r>
      <w:r w:rsidR="003B4D9E">
        <w:rPr>
          <w:rFonts w:ascii="Times New Roman" w:hAnsi="Times New Roman" w:cs="Times New Roman"/>
          <w:lang w:val="en-US"/>
        </w:rPr>
        <w:t>short</w:t>
      </w:r>
      <w:bookmarkStart w:id="0" w:name="_GoBack"/>
      <w:bookmarkEnd w:id="0"/>
      <w:r w:rsidR="00CA70EC" w:rsidRPr="00CA70EC">
        <w:rPr>
          <w:rFonts w:ascii="Times New Roman" w:hAnsi="Times New Roman" w:cs="Times New Roman"/>
        </w:rPr>
        <w:t>_</w:t>
      </w:r>
      <w:r w:rsidR="00CA70EC">
        <w:rPr>
          <w:rFonts w:ascii="Times New Roman" w:hAnsi="Times New Roman" w:cs="Times New Roman"/>
          <w:lang w:val="en-US"/>
        </w:rPr>
        <w:t>name</w:t>
      </w:r>
      <w:r w:rsidR="00CA70EC" w:rsidRPr="00CA70EC">
        <w:rPr>
          <w:rFonts w:ascii="Times New Roman" w:hAnsi="Times New Roman" w:cs="Times New Roman"/>
        </w:rPr>
        <w:t>}</w:t>
      </w:r>
      <w:r w:rsidRPr="00A018D4">
        <w:rPr>
          <w:rFonts w:ascii="Times New Roman" w:hAnsi="Times New Roman" w:cs="Times New Roman"/>
        </w:rPr>
        <w:t xml:space="preserve"> (далее – «Предприятие») просим Вас предоставлять следующую информацию:</w:t>
      </w:r>
    </w:p>
    <w:p w:rsidR="00A018D4" w:rsidRPr="00A018D4" w:rsidRDefault="00A018D4" w:rsidP="00A018D4">
      <w:pPr>
        <w:pStyle w:val="2"/>
        <w:rPr>
          <w:rFonts w:eastAsiaTheme="minorHAnsi"/>
          <w:sz w:val="24"/>
          <w:szCs w:val="24"/>
          <w:lang w:eastAsia="en-US"/>
        </w:rPr>
      </w:pPr>
      <w:r w:rsidRPr="00A018D4">
        <w:rPr>
          <w:rFonts w:eastAsiaTheme="minorHAnsi"/>
          <w:sz w:val="24"/>
          <w:szCs w:val="24"/>
          <w:lang w:eastAsia="en-US"/>
        </w:rPr>
        <w:t>-</w:t>
      </w:r>
      <w:r w:rsidRPr="00A018D4">
        <w:rPr>
          <w:rFonts w:eastAsiaTheme="minorHAnsi"/>
          <w:sz w:val="24"/>
          <w:szCs w:val="24"/>
          <w:lang w:eastAsia="en-US"/>
        </w:rPr>
        <w:tab/>
        <w:t>о размере и структуре задолженности Предприятия перед Банком по Договору, если это влияет на исполнение Распоряжения Предприятия;</w:t>
      </w:r>
    </w:p>
    <w:p w:rsidR="00A018D4" w:rsidRPr="00A018D4" w:rsidRDefault="00A018D4" w:rsidP="00A018D4">
      <w:pPr>
        <w:pStyle w:val="2"/>
        <w:rPr>
          <w:rFonts w:eastAsiaTheme="minorHAnsi"/>
          <w:sz w:val="24"/>
          <w:szCs w:val="24"/>
          <w:lang w:eastAsia="en-US"/>
        </w:rPr>
      </w:pPr>
      <w:r w:rsidRPr="00A018D4">
        <w:rPr>
          <w:rFonts w:eastAsiaTheme="minorHAnsi"/>
          <w:sz w:val="24"/>
          <w:szCs w:val="24"/>
          <w:lang w:eastAsia="en-US"/>
        </w:rPr>
        <w:t>-</w:t>
      </w:r>
      <w:r w:rsidRPr="00A018D4">
        <w:rPr>
          <w:rFonts w:eastAsiaTheme="minorHAnsi"/>
          <w:sz w:val="24"/>
          <w:szCs w:val="24"/>
          <w:lang w:eastAsia="en-US"/>
        </w:rPr>
        <w:tab/>
        <w:t>о факте исполнения Распоряжения Предприятия;</w:t>
      </w:r>
    </w:p>
    <w:p w:rsidR="00A018D4" w:rsidRPr="00A018D4" w:rsidRDefault="00A018D4" w:rsidP="00A018D4">
      <w:pPr>
        <w:pStyle w:val="2"/>
        <w:rPr>
          <w:rFonts w:eastAsiaTheme="minorHAnsi"/>
          <w:sz w:val="24"/>
          <w:szCs w:val="24"/>
          <w:lang w:eastAsia="en-US"/>
        </w:rPr>
      </w:pPr>
      <w:r w:rsidRPr="00A018D4">
        <w:rPr>
          <w:rFonts w:eastAsiaTheme="minorHAnsi"/>
          <w:sz w:val="24"/>
          <w:szCs w:val="24"/>
          <w:lang w:eastAsia="en-US"/>
        </w:rPr>
        <w:t xml:space="preserve">- </w:t>
      </w:r>
      <w:r w:rsidRPr="00A018D4">
        <w:rPr>
          <w:rFonts w:eastAsiaTheme="minorHAnsi"/>
          <w:sz w:val="24"/>
          <w:szCs w:val="24"/>
          <w:lang w:eastAsia="en-US"/>
        </w:rPr>
        <w:tab/>
        <w:t>об операциях Предприятия по Договору в форме отчета об Операциях/Операциях возврата по Картам с использованием ПОС-терминалов Предприятия.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 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Просьба направлять отчеты об операциях на адрес электронной почты </w:t>
      </w:r>
      <w:hyperlink r:id="rId7" w:history="1">
        <w:r w:rsidRPr="00A018D4">
          <w:rPr>
            <w:rStyle w:val="a9"/>
            <w:rFonts w:ascii="Times New Roman" w:hAnsi="Times New Roman" w:cs="Times New Roman"/>
            <w:lang w:val="en-US"/>
          </w:rPr>
          <w:t>info</w:t>
        </w:r>
        <w:r w:rsidRPr="00A018D4">
          <w:rPr>
            <w:rStyle w:val="a9"/>
            <w:rFonts w:ascii="Times New Roman" w:hAnsi="Times New Roman" w:cs="Times New Roman"/>
          </w:rPr>
          <w:t>@</w:t>
        </w:r>
        <w:proofErr w:type="spellStart"/>
        <w:r w:rsidRPr="00A018D4">
          <w:rPr>
            <w:rStyle w:val="a9"/>
            <w:rFonts w:ascii="Times New Roman" w:hAnsi="Times New Roman" w:cs="Times New Roman"/>
            <w:lang w:val="en-US"/>
          </w:rPr>
          <w:t>vgfinancing</w:t>
        </w:r>
        <w:proofErr w:type="spellEnd"/>
        <w:r w:rsidRPr="00A018D4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A018D4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A018D4">
        <w:rPr>
          <w:rFonts w:ascii="Times New Roman" w:hAnsi="Times New Roman" w:cs="Times New Roman"/>
        </w:rPr>
        <w:t xml:space="preserve"> 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>Генеральный директор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ООО «ВиДжиЭф»                                                                    </w:t>
      </w:r>
      <w:r w:rsidR="0060137D">
        <w:rPr>
          <w:rFonts w:ascii="Times New Roman" w:hAnsi="Times New Roman" w:cs="Times New Roman"/>
        </w:rPr>
        <w:t xml:space="preserve">   _________________ </w:t>
      </w:r>
      <w:r w:rsidRPr="00A018D4">
        <w:rPr>
          <w:rFonts w:ascii="Times New Roman" w:hAnsi="Times New Roman" w:cs="Times New Roman"/>
        </w:rPr>
        <w:t>Сокровищук В.А.</w:t>
      </w:r>
    </w:p>
    <w:p w:rsidR="00A018D4" w:rsidRPr="00A018D4" w:rsidRDefault="00A018D4">
      <w:pPr>
        <w:rPr>
          <w:rFonts w:ascii="Times New Roman" w:hAnsi="Times New Roman" w:cs="Times New Roman"/>
        </w:rPr>
      </w:pPr>
    </w:p>
    <w:sectPr w:rsidR="00A018D4" w:rsidRPr="00A018D4" w:rsidSect="00A80D44">
      <w:headerReference w:type="even" r:id="rId8"/>
      <w:headerReference w:type="default" r:id="rId9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370" w:rsidRDefault="00A51370" w:rsidP="00A80D44">
      <w:r>
        <w:separator/>
      </w:r>
    </w:p>
  </w:endnote>
  <w:endnote w:type="continuationSeparator" w:id="0">
    <w:p w:rsidR="00A51370" w:rsidRDefault="00A51370" w:rsidP="00A8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370" w:rsidRDefault="00A51370" w:rsidP="00A80D44">
      <w:r>
        <w:separator/>
      </w:r>
    </w:p>
  </w:footnote>
  <w:footnote w:type="continuationSeparator" w:id="0">
    <w:p w:rsidR="00A51370" w:rsidRDefault="00A51370" w:rsidP="00A8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Pr="00A018D4" w:rsidRDefault="00844EF9">
    <w:pPr>
      <w:pStyle w:val="a3"/>
      <w:rPr>
        <w:lang w:val="en-US"/>
      </w:rPr>
    </w:pPr>
    <w:sdt>
      <w:sdtPr>
        <w:id w:val="171999623"/>
        <w:placeholder>
          <w:docPart w:val="434CCFCE62FD4E4EB19CF88D0FD3C7AB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center" w:leader="none"/>
    </w:r>
    <w:sdt>
      <w:sdtPr>
        <w:id w:val="171999624"/>
        <w:placeholder>
          <w:docPart w:val="673A5004E969F44680A8A784D5C22AEF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right" w:leader="none"/>
    </w:r>
    <w:sdt>
      <w:sdtPr>
        <w:id w:val="171999625"/>
        <w:placeholder>
          <w:docPart w:val="7138865F7F4BA64BB8CFCC3E446DB5C1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</w:p>
  <w:p w:rsidR="00A80D44" w:rsidRPr="00A018D4" w:rsidRDefault="00A80D44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  <w:r>
      <w:rPr>
        <w:rFonts w:hint="eastAsia"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7235" cy="10689831"/>
          <wp:effectExtent l="19050" t="0" r="56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ng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235" cy="1068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P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0D44"/>
    <w:rsid w:val="000406FA"/>
    <w:rsid w:val="000631F5"/>
    <w:rsid w:val="00096E22"/>
    <w:rsid w:val="000D1D72"/>
    <w:rsid w:val="000E0228"/>
    <w:rsid w:val="002257A4"/>
    <w:rsid w:val="0027167C"/>
    <w:rsid w:val="002A3303"/>
    <w:rsid w:val="003924EE"/>
    <w:rsid w:val="003B4D9E"/>
    <w:rsid w:val="004545AD"/>
    <w:rsid w:val="0060137D"/>
    <w:rsid w:val="00631289"/>
    <w:rsid w:val="00657D6F"/>
    <w:rsid w:val="00800BE8"/>
    <w:rsid w:val="00844EBB"/>
    <w:rsid w:val="00844EF9"/>
    <w:rsid w:val="00866AFC"/>
    <w:rsid w:val="008C1D74"/>
    <w:rsid w:val="00940FBE"/>
    <w:rsid w:val="00A018D4"/>
    <w:rsid w:val="00A51370"/>
    <w:rsid w:val="00A64D9B"/>
    <w:rsid w:val="00A80D44"/>
    <w:rsid w:val="00AE01FD"/>
    <w:rsid w:val="00B33F4B"/>
    <w:rsid w:val="00B35B1F"/>
    <w:rsid w:val="00B91990"/>
    <w:rsid w:val="00BC71AE"/>
    <w:rsid w:val="00CA70EC"/>
    <w:rsid w:val="00D13C57"/>
    <w:rsid w:val="00D45BF1"/>
    <w:rsid w:val="00E41962"/>
    <w:rsid w:val="00F1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D44"/>
  </w:style>
  <w:style w:type="paragraph" w:styleId="a5">
    <w:name w:val="footer"/>
    <w:basedOn w:val="a"/>
    <w:link w:val="a6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D44"/>
  </w:style>
  <w:style w:type="paragraph" w:styleId="a7">
    <w:name w:val="Balloon Text"/>
    <w:basedOn w:val="a"/>
    <w:link w:val="a8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"/>
    <w:link w:val="20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a9">
    <w:name w:val="Hyperlink"/>
    <w:basedOn w:val="a0"/>
    <w:uiPriority w:val="99"/>
    <w:unhideWhenUsed/>
    <w:rsid w:val="00A01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nfo@vgfinancin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CCFCE62FD4E4EB19CF88D0FD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DB40-09E8-9A41-8769-7E12A3277769}"/>
      </w:docPartPr>
      <w:docPartBody>
        <w:p w:rsidR="00A5398D" w:rsidRDefault="005C4204" w:rsidP="005C4204">
          <w:pPr>
            <w:pStyle w:val="434CCFCE62FD4E4EB19CF88D0FD3C7AB"/>
          </w:pPr>
          <w:r>
            <w:t>[Type text]</w:t>
          </w:r>
        </w:p>
      </w:docPartBody>
    </w:docPart>
    <w:docPart>
      <w:docPartPr>
        <w:name w:val="673A5004E969F44680A8A784D5C2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96D-1DE2-8744-B325-D76F6ADEF3AE}"/>
      </w:docPartPr>
      <w:docPartBody>
        <w:p w:rsidR="00A5398D" w:rsidRDefault="005C4204" w:rsidP="005C4204">
          <w:pPr>
            <w:pStyle w:val="673A5004E969F44680A8A784D5C22AEF"/>
          </w:pPr>
          <w:r>
            <w:t>[Type text]</w:t>
          </w:r>
        </w:p>
      </w:docPartBody>
    </w:docPart>
    <w:docPart>
      <w:docPartPr>
        <w:name w:val="7138865F7F4BA64BB8CFCC3E446D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9BAB-2AAE-7C47-B9A8-5E4C39B3E527}"/>
      </w:docPartPr>
      <w:docPartBody>
        <w:p w:rsidR="00A5398D" w:rsidRDefault="005C4204" w:rsidP="005C4204">
          <w:pPr>
            <w:pStyle w:val="7138865F7F4BA64BB8CFCC3E446DB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4204"/>
    <w:rsid w:val="00012FA9"/>
    <w:rsid w:val="00326FFC"/>
    <w:rsid w:val="00382158"/>
    <w:rsid w:val="005C4204"/>
    <w:rsid w:val="006A04E0"/>
    <w:rsid w:val="009C4E1B"/>
    <w:rsid w:val="00A5398D"/>
    <w:rsid w:val="00AE6436"/>
    <w:rsid w:val="00C004A6"/>
    <w:rsid w:val="00DA30FD"/>
    <w:rsid w:val="00E77F3A"/>
    <w:rsid w:val="00F8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6DDE8-A0E7-46B5-BC36-771D6F3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Printo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ефодьева</dc:creator>
  <cp:lastModifiedBy>iig</cp:lastModifiedBy>
  <cp:revision>7</cp:revision>
  <cp:lastPrinted>2017-03-20T08:30:00Z</cp:lastPrinted>
  <dcterms:created xsi:type="dcterms:W3CDTF">2017-05-23T23:12:00Z</dcterms:created>
  <dcterms:modified xsi:type="dcterms:W3CDTF">2017-12-05T11:58:00Z</dcterms:modified>
</cp:coreProperties>
</file>